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F5" w:rsidRDefault="00EC10FA" w:rsidP="00EC10FA">
      <w:pPr>
        <w:spacing w:before="90"/>
      </w:pPr>
      <w:r>
        <w:rPr>
          <w:noProof/>
          <w:lang w:val="es-PE" w:eastAsia="es-PE"/>
        </w:rPr>
        <w:drawing>
          <wp:inline distT="0" distB="0" distL="0" distR="0" wp14:anchorId="4083ACE9" wp14:editId="168D4C66">
            <wp:extent cx="1695450" cy="62794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03" cy="6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FA" w:rsidRDefault="00EC10FA" w:rsidP="00EC10FA">
      <w:pPr>
        <w:spacing w:before="90"/>
      </w:pPr>
    </w:p>
    <w:p w:rsidR="00D06FF5" w:rsidRPr="00AA70EF" w:rsidRDefault="00AA70EF" w:rsidP="00A00C5E">
      <w:pPr>
        <w:spacing w:before="11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AA70EF">
        <w:rPr>
          <w:rFonts w:ascii="Calibri" w:eastAsia="Calibri" w:hAnsi="Calibri" w:cs="Calibri"/>
          <w:spacing w:val="-10"/>
          <w:sz w:val="24"/>
          <w:szCs w:val="24"/>
          <w:lang w:val="es-PE"/>
        </w:rPr>
        <w:t xml:space="preserve"> </w:t>
      </w:r>
      <w:r w:rsidR="00450FB7">
        <w:rPr>
          <w:rFonts w:ascii="Calibri" w:eastAsia="Calibri" w:hAnsi="Calibri" w:cs="Calibri"/>
          <w:sz w:val="24"/>
          <w:szCs w:val="24"/>
          <w:lang w:val="es-PE"/>
        </w:rPr>
        <w:t>20</w:t>
      </w:r>
      <w:r w:rsidRPr="00AA70EF">
        <w:rPr>
          <w:rFonts w:ascii="Calibri" w:eastAsia="Calibri" w:hAnsi="Calibri" w:cs="Calibri"/>
          <w:spacing w:val="-10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de</w:t>
      </w:r>
      <w:r w:rsidRPr="00AA70EF">
        <w:rPr>
          <w:rFonts w:ascii="Calibri" w:eastAsia="Calibri" w:hAnsi="Calibri" w:cs="Calibri"/>
          <w:spacing w:val="-8"/>
          <w:sz w:val="24"/>
          <w:szCs w:val="24"/>
          <w:lang w:val="es-PE"/>
        </w:rPr>
        <w:t xml:space="preserve"> agost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pacing w:val="-8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del</w:t>
      </w:r>
      <w:r w:rsidRPr="00AA70EF">
        <w:rPr>
          <w:rFonts w:ascii="Calibri" w:eastAsia="Calibri" w:hAnsi="Calibri" w:cs="Calibri"/>
          <w:spacing w:val="-1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2025</w:t>
      </w:r>
    </w:p>
    <w:p w:rsidR="00D06FF5" w:rsidRPr="00AA70EF" w:rsidRDefault="00D06FF5" w:rsidP="00A00C5E">
      <w:pPr>
        <w:spacing w:before="13" w:line="280" w:lineRule="exact"/>
        <w:rPr>
          <w:sz w:val="28"/>
          <w:szCs w:val="28"/>
          <w:lang w:val="es-PE"/>
        </w:rPr>
      </w:pPr>
    </w:p>
    <w:p w:rsidR="00D06FF5" w:rsidRPr="00AA70EF" w:rsidRDefault="00AA70EF" w:rsidP="00A00C5E">
      <w:pPr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4"/>
          <w:sz w:val="24"/>
          <w:szCs w:val="24"/>
          <w:lang w:val="es-PE"/>
        </w:rPr>
        <w:t>S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4"/>
          <w:sz w:val="24"/>
          <w:szCs w:val="24"/>
          <w:lang w:val="es-PE"/>
        </w:rPr>
        <w:t>ñ</w:t>
      </w:r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</w:p>
    <w:p w:rsidR="004B6F73" w:rsidRDefault="004B6F73" w:rsidP="00A00C5E">
      <w:pPr>
        <w:spacing w:before="5" w:line="280" w:lineRule="exact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>Jorge Javier</w:t>
      </w: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Durand Planas </w:t>
      </w:r>
    </w:p>
    <w:p w:rsidR="00D06FF5" w:rsidRPr="004B6F73" w:rsidRDefault="00AA70EF" w:rsidP="00A00C5E">
      <w:pPr>
        <w:spacing w:before="5" w:line="280" w:lineRule="exact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proofErr w:type="gramStart"/>
      <w:r w:rsidRPr="00AA70EF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PE"/>
        </w:rPr>
        <w:t>Pr</w:t>
      </w:r>
      <w:r w:rsidRPr="00AA70EF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PE"/>
        </w:rPr>
        <w:t>e</w:t>
      </w:r>
      <w:r w:rsidRPr="00AA70EF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PE"/>
        </w:rPr>
        <w:t>s</w:t>
      </w:r>
      <w:r w:rsidRPr="00AA70EF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PE"/>
        </w:rPr>
        <w:t>e</w:t>
      </w:r>
      <w:r w:rsidRPr="00AA70EF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es-PE"/>
        </w:rPr>
        <w:t>nt</w:t>
      </w:r>
      <w:r w:rsidRPr="00AA70EF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s-PE"/>
        </w:rPr>
        <w:t>e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>.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-</w:t>
      </w:r>
      <w:proofErr w:type="gramEnd"/>
    </w:p>
    <w:p w:rsidR="00D06FF5" w:rsidRPr="00AA70EF" w:rsidRDefault="00AA70EF" w:rsidP="00A00C5E">
      <w:pPr>
        <w:spacing w:before="11" w:line="280" w:lineRule="exact"/>
        <w:jc w:val="right"/>
        <w:rPr>
          <w:rFonts w:ascii="Calibri" w:eastAsia="Calibri" w:hAnsi="Calibri" w:cs="Calibri"/>
          <w:sz w:val="24"/>
          <w:szCs w:val="24"/>
          <w:lang w:val="es-PE"/>
        </w:rPr>
      </w:pPr>
      <w:proofErr w:type="spellStart"/>
      <w:r w:rsidRPr="00AA70EF">
        <w:rPr>
          <w:rFonts w:ascii="Calibri" w:eastAsia="Calibri" w:hAnsi="Calibri" w:cs="Calibri"/>
          <w:sz w:val="24"/>
          <w:szCs w:val="24"/>
          <w:lang w:val="es-PE"/>
        </w:rPr>
        <w:t>H.</w:t>
      </w:r>
      <w:proofErr w:type="gramStart"/>
      <w:r w:rsidRPr="00AA70EF">
        <w:rPr>
          <w:rFonts w:ascii="Calibri" w:eastAsia="Calibri" w:hAnsi="Calibri" w:cs="Calibri"/>
          <w:sz w:val="24"/>
          <w:szCs w:val="24"/>
          <w:lang w:val="es-PE"/>
        </w:rPr>
        <w:t>C.</w:t>
      </w:r>
      <w:r w:rsidRPr="00803704">
        <w:rPr>
          <w:rFonts w:ascii="Calibri" w:eastAsia="Calibri" w:hAnsi="Calibri" w:cs="Calibri"/>
          <w:spacing w:val="-4"/>
          <w:sz w:val="24"/>
          <w:szCs w:val="24"/>
          <w:lang w:val="es-PE"/>
        </w:rPr>
        <w:t>Nº</w:t>
      </w:r>
      <w:proofErr w:type="spellEnd"/>
      <w:proofErr w:type="gramEnd"/>
      <w:r w:rsidRPr="00803704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 </w:t>
      </w:r>
      <w:r w:rsidR="00450FB7" w:rsidRPr="00450FB7">
        <w:rPr>
          <w:rFonts w:ascii="Calibri" w:eastAsia="Calibri" w:hAnsi="Calibri" w:cs="Calibri"/>
          <w:spacing w:val="-2"/>
          <w:sz w:val="24"/>
          <w:szCs w:val="24"/>
          <w:lang w:val="es-PE"/>
        </w:rPr>
        <w:t>PQ</w:t>
      </w:r>
      <w:r w:rsidR="004B6F73">
        <w:rPr>
          <w:rFonts w:ascii="Calibri" w:eastAsia="Calibri" w:hAnsi="Calibri" w:cs="Calibri"/>
          <w:spacing w:val="-2"/>
          <w:sz w:val="24"/>
          <w:szCs w:val="24"/>
          <w:lang w:val="es-PE"/>
        </w:rPr>
        <w:t>7</w:t>
      </w:r>
      <w:r w:rsidR="00450FB7" w:rsidRPr="00450FB7">
        <w:rPr>
          <w:rFonts w:ascii="Calibri" w:eastAsia="Calibri" w:hAnsi="Calibri" w:cs="Calibri"/>
          <w:spacing w:val="-2"/>
          <w:sz w:val="24"/>
          <w:szCs w:val="24"/>
          <w:lang w:val="es-PE"/>
        </w:rPr>
        <w:t>61</w:t>
      </w:r>
      <w:r w:rsidR="004B6F73">
        <w:rPr>
          <w:rFonts w:ascii="Calibri" w:eastAsia="Calibri" w:hAnsi="Calibri" w:cs="Calibri"/>
          <w:spacing w:val="-2"/>
          <w:sz w:val="24"/>
          <w:szCs w:val="24"/>
          <w:lang w:val="es-PE"/>
        </w:rPr>
        <w:t>4</w:t>
      </w:r>
      <w:r w:rsidR="00450FB7" w:rsidRPr="00450FB7">
        <w:rPr>
          <w:rFonts w:ascii="Calibri" w:eastAsia="Calibri" w:hAnsi="Calibri" w:cs="Calibri"/>
          <w:spacing w:val="-2"/>
          <w:sz w:val="24"/>
          <w:szCs w:val="24"/>
          <w:lang w:val="es-PE"/>
        </w:rPr>
        <w:t>-00000</w:t>
      </w:r>
      <w:r w:rsidR="004B6F73">
        <w:rPr>
          <w:rFonts w:ascii="Calibri" w:eastAsia="Calibri" w:hAnsi="Calibri" w:cs="Calibri"/>
          <w:spacing w:val="-2"/>
          <w:sz w:val="24"/>
          <w:szCs w:val="24"/>
          <w:lang w:val="es-PE"/>
        </w:rPr>
        <w:t>1</w:t>
      </w:r>
    </w:p>
    <w:p w:rsidR="00D06FF5" w:rsidRPr="00AA70EF" w:rsidRDefault="00D06FF5" w:rsidP="00A00C5E">
      <w:pPr>
        <w:spacing w:before="6" w:line="280" w:lineRule="exact"/>
        <w:rPr>
          <w:sz w:val="28"/>
          <w:szCs w:val="28"/>
          <w:lang w:val="es-PE"/>
        </w:rPr>
      </w:pPr>
    </w:p>
    <w:p w:rsidR="00D06FF5" w:rsidRPr="00450FB7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Estimado señor </w:t>
      </w:r>
      <w:r w:rsid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>Durand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:</w:t>
      </w:r>
    </w:p>
    <w:p w:rsidR="00A00C5E" w:rsidRPr="00450FB7" w:rsidRDefault="00AA70EF" w:rsidP="00A00C5E">
      <w:pPr>
        <w:spacing w:line="276" w:lineRule="auto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continuación, de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l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mos el resultado de su examen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é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d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o pr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v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n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vo y o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up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ion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l. </w:t>
      </w:r>
    </w:p>
    <w:p w:rsidR="00A00C5E" w:rsidRPr="00450FB7" w:rsidRDefault="00A00C5E" w:rsidP="00A00C5E">
      <w:pPr>
        <w:spacing w:line="276" w:lineRule="auto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D06FF5" w:rsidRPr="00450FB7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En su fic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h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médica se indi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a </w:t>
      </w:r>
      <w:r w:rsid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58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años.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n relación </w:t>
      </w:r>
      <w:r w:rsidR="00450FB7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="00450FB7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o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s antecedentes patológicos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familiares</w:t>
      </w:r>
      <w:r w:rsid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refiere padre con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Hipertensión Arterial </w:t>
      </w:r>
      <w:r w:rsid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y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Cáncer </w:t>
      </w:r>
      <w:r w:rsid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de colon y madre con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Cáncer </w:t>
      </w:r>
      <w:r w:rsidR="004B6F73">
        <w:rPr>
          <w:rFonts w:ascii="Calibri" w:eastAsia="Calibri" w:hAnsi="Calibri" w:cs="Calibri"/>
          <w:spacing w:val="-1"/>
          <w:sz w:val="24"/>
          <w:szCs w:val="24"/>
          <w:lang w:val="es-PE"/>
        </w:rPr>
        <w:t>de mama y EPOC</w:t>
      </w:r>
      <w:r w:rsidR="00367C11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. En cuanto a lo personal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refiere </w:t>
      </w:r>
      <w:proofErr w:type="spellStart"/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Crup</w:t>
      </w:r>
      <w:proofErr w:type="spellEnd"/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en la niñez</w:t>
      </w:r>
      <w:r w:rsidR="00367C11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.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Presenta 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erg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a a </w:t>
      </w:r>
      <w:proofErr w:type="spellStart"/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Sulfas</w:t>
      </w:r>
      <w:proofErr w:type="spellEnd"/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 </w:t>
      </w:r>
      <w:proofErr w:type="spellStart"/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merthiolate</w:t>
      </w:r>
      <w:proofErr w:type="spellEnd"/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Dentro de sus antecedentes quirúrgicos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no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mencionó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ninguno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.  </w:t>
      </w:r>
    </w:p>
    <w:p w:rsidR="00D06FF5" w:rsidRPr="00450FB7" w:rsidRDefault="00D06FF5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D06FF5" w:rsidRPr="00450FB7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l examen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ísico se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ncuentra un peso de 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8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4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K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g y talla 1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79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m, se calc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u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la un IMC en </w:t>
      </w:r>
      <w:r w:rsid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2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6</w:t>
      </w:r>
      <w:r w:rsid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22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Kg/m2 (clasificación de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sobrepeso). Su presión arterial es 12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0/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7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0 </w:t>
      </w:r>
      <w:proofErr w:type="spellStart"/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mmHg</w:t>
      </w:r>
      <w:proofErr w:type="spellEnd"/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 su frecuencia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card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a de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69</w:t>
      </w:r>
      <w:r w:rsid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tidos por minu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="00BB6060">
        <w:rPr>
          <w:rFonts w:ascii="Calibri" w:eastAsia="Calibri" w:hAnsi="Calibri" w:cs="Calibri"/>
          <w:spacing w:val="-1"/>
          <w:sz w:val="24"/>
          <w:szCs w:val="24"/>
          <w:lang w:val="es-PE"/>
        </w:rPr>
        <w:t>, ambos dentro de los parámetros normales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.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s medidas de cintura es 9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6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cm,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d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r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1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0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1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m y </w:t>
      </w:r>
      <w:proofErr w:type="gramStart"/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índice</w:t>
      </w:r>
      <w:r w:rsid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cintura</w:t>
      </w:r>
      <w:proofErr w:type="gramEnd"/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d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r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es de 0.9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5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. </w:t>
      </w:r>
      <w:r w:rsidR="004745E3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="004745E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p</w:t>
      </w:r>
      <w:r w:rsidR="004745E3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="004745E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el no muestr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t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r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ciones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 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 tejido adiposo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se distribuye de forma uniform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</w:p>
    <w:p w:rsidR="00A00C5E" w:rsidRPr="00450FB7" w:rsidRDefault="00A00C5E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D06FF5" w:rsidRPr="00450FB7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evalu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ción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of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mológi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deter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m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ina </w:t>
      </w:r>
      <w:r w:rsidR="00385C43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metropía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leve no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corr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ida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(visión de lejos)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="00385C43">
        <w:rPr>
          <w:rFonts w:ascii="Calibri" w:eastAsia="Calibri" w:hAnsi="Calibri" w:cs="Calibri"/>
          <w:spacing w:val="-1"/>
          <w:sz w:val="24"/>
          <w:szCs w:val="24"/>
          <w:lang w:val="es-PE"/>
        </w:rPr>
        <w:t>P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resb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cia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no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corr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g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ida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(visión de cerca).</w:t>
      </w:r>
    </w:p>
    <w:p w:rsidR="00A00C5E" w:rsidRPr="00450FB7" w:rsidRDefault="00A00C5E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D06FF5" w:rsidRPr="00450FB7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El examen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rdio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v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scular es normal. El 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ectrocardiog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r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ama en reposo 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se encuentra dentro de los límites normarles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la prueba de esfuer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z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o no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gr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ic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lt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r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iones.</w:t>
      </w:r>
    </w:p>
    <w:p w:rsidR="00D06FF5" w:rsidRPr="00450FB7" w:rsidRDefault="00D06FF5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D06FF5" w:rsidRPr="00450FB7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explor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ión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="00A00C5E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de oído externo </w:t>
      </w:r>
      <w:r w:rsidR="00385C43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muestra </w:t>
      </w:r>
      <w:r w:rsidR="009906C9">
        <w:rPr>
          <w:rFonts w:ascii="Calibri" w:eastAsia="Calibri" w:hAnsi="Calibri" w:cs="Calibri"/>
          <w:spacing w:val="-1"/>
          <w:sz w:val="24"/>
          <w:szCs w:val="24"/>
          <w:lang w:val="es-PE"/>
        </w:rPr>
        <w:t>conducto auditivo permeable y membrana timpánica íntegra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, 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audiometr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í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en cabina dete</w:t>
      </w:r>
      <w:r w:rsidR="00A00C5E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rmina </w:t>
      </w:r>
      <w:r w:rsidR="009906C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caída moderada en frecuencia 8000 </w:t>
      </w:r>
      <w:proofErr w:type="spellStart"/>
      <w:r w:rsidR="009906C9">
        <w:rPr>
          <w:rFonts w:ascii="Calibri" w:eastAsia="Calibri" w:hAnsi="Calibri" w:cs="Calibri"/>
          <w:spacing w:val="-1"/>
          <w:sz w:val="24"/>
          <w:szCs w:val="24"/>
          <w:lang w:val="es-PE"/>
        </w:rPr>
        <w:t>hertz</w:t>
      </w:r>
      <w:proofErr w:type="spellEnd"/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en </w:t>
      </w:r>
      <w:r w:rsidR="00C33EFF">
        <w:rPr>
          <w:rFonts w:ascii="Calibri" w:eastAsia="Calibri" w:hAnsi="Calibri" w:cs="Calibri"/>
          <w:spacing w:val="-1"/>
          <w:sz w:val="24"/>
          <w:szCs w:val="24"/>
          <w:lang w:val="es-PE"/>
        </w:rPr>
        <w:t>oído derecho e hipoacusia neurosensorial leve en oído izquierdo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</w:p>
    <w:p w:rsidR="00D06FF5" w:rsidRPr="00450FB7" w:rsidRDefault="00D06FF5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D06FF5" w:rsidRPr="00450FB7" w:rsidRDefault="00A00C5E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>En el campo pulmonar, l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radiogr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f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í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 de t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ó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rax revela campos pu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monares de transparencia 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ons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rv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d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 l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a 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v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l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ua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i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ón de </w:t>
      </w:r>
      <w:r w:rsidR="00323987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="00323987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spirom</w:t>
      </w:r>
      <w:r w:rsidR="00323987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="00323987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tr</w:t>
      </w:r>
      <w:r w:rsidR="00323987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í</w:t>
      </w:r>
      <w:r w:rsidR="00323987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es norm</w:t>
      </w:r>
      <w:r w:rsidR="00AA70EF"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l</w:t>
      </w:r>
      <w:r w:rsidR="00AA70EF"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</w:p>
    <w:p w:rsidR="00A00C5E" w:rsidRPr="00450FB7" w:rsidRDefault="00A00C5E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CA3439" w:rsidRDefault="00CA3439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La radiografía lumbar muestra </w:t>
      </w:r>
      <w:r w:rsidRPr="00CA343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discretos cambios </w:t>
      </w:r>
      <w:proofErr w:type="spellStart"/>
      <w:r w:rsidRPr="00CA3439">
        <w:rPr>
          <w:rFonts w:ascii="Calibri" w:eastAsia="Calibri" w:hAnsi="Calibri" w:cs="Calibri"/>
          <w:spacing w:val="-1"/>
          <w:sz w:val="24"/>
          <w:szCs w:val="24"/>
          <w:lang w:val="es-PE"/>
        </w:rPr>
        <w:t>espondiloartrosicos</w:t>
      </w:r>
      <w:proofErr w:type="spellEnd"/>
      <w:r w:rsidRPr="00CA343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de columna lumbar</w:t>
      </w: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. </w:t>
      </w:r>
    </w:p>
    <w:p w:rsidR="00CA3439" w:rsidRDefault="00CA3439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</w:p>
    <w:p w:rsidR="00240A4D" w:rsidRDefault="00AA70EF" w:rsidP="00A00C5E">
      <w:pPr>
        <w:spacing w:line="276" w:lineRule="auto"/>
        <w:jc w:val="both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l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x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n odonto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ó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gi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o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v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d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ia </w:t>
      </w:r>
      <w:r w:rsidR="00A00C5E">
        <w:rPr>
          <w:rFonts w:ascii="Calibri" w:eastAsia="Calibri" w:hAnsi="Calibri" w:cs="Calibri"/>
          <w:spacing w:val="-1"/>
          <w:sz w:val="24"/>
          <w:szCs w:val="24"/>
          <w:lang w:val="es-PE"/>
        </w:rPr>
        <w:t>sarro dental</w:t>
      </w:r>
      <w:r w:rsidR="00240A4D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si</w:t>
      </w:r>
      <w:r w:rsidR="009906C9">
        <w:rPr>
          <w:rFonts w:ascii="Calibri" w:eastAsia="Calibri" w:hAnsi="Calibri" w:cs="Calibri"/>
          <w:spacing w:val="-1"/>
          <w:sz w:val="24"/>
          <w:szCs w:val="24"/>
          <w:lang w:val="es-PE"/>
        </w:rPr>
        <w:t>n</w:t>
      </w:r>
      <w:r w:rsidR="00A00C5E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placa bacteri</w:t>
      </w:r>
      <w:r w:rsidR="002268F3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00C5E">
        <w:rPr>
          <w:rFonts w:ascii="Calibri" w:eastAsia="Calibri" w:hAnsi="Calibri" w:cs="Calibri"/>
          <w:spacing w:val="-1"/>
          <w:sz w:val="24"/>
          <w:szCs w:val="24"/>
          <w:lang w:val="es-PE"/>
        </w:rPr>
        <w:t>na</w:t>
      </w:r>
      <w:r w:rsidR="00CA3439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y ausencia de la pieza dental 2.5</w:t>
      </w:r>
      <w:r w:rsidR="00240A4D">
        <w:rPr>
          <w:rFonts w:ascii="Calibri" w:eastAsia="Calibri" w:hAnsi="Calibri" w:cs="Calibri"/>
          <w:spacing w:val="-1"/>
          <w:sz w:val="24"/>
          <w:szCs w:val="24"/>
          <w:lang w:val="es-PE"/>
        </w:rPr>
        <w:t>.</w:t>
      </w:r>
    </w:p>
    <w:p w:rsidR="00D06FF5" w:rsidRDefault="00A00C5E" w:rsidP="00A00C5E">
      <w:pPr>
        <w:spacing w:line="276" w:lineRule="auto"/>
        <w:jc w:val="both"/>
        <w:rPr>
          <w:sz w:val="28"/>
          <w:szCs w:val="28"/>
          <w:lang w:val="es-PE"/>
        </w:rPr>
      </w:pPr>
      <w:r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</w:p>
    <w:p w:rsidR="009906C9" w:rsidRDefault="009906C9" w:rsidP="009906C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pacing w:val="-13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x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en</w:t>
      </w:r>
      <w:r w:rsidRPr="00AA70EF">
        <w:rPr>
          <w:rFonts w:ascii="Calibri" w:eastAsia="Calibri" w:hAnsi="Calibri" w:cs="Calibri"/>
          <w:spacing w:val="-13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us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c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u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</w:t>
      </w:r>
      <w:r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que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é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o</w:t>
      </w:r>
      <w:r w:rsidRPr="00AA70EF">
        <w:rPr>
          <w:rFonts w:ascii="Calibri" w:eastAsia="Calibri" w:hAnsi="Calibri" w:cs="Calibri"/>
          <w:spacing w:val="-14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s-PE"/>
        </w:rPr>
        <w:t>no muestra alteración a nivel columna o articulaciones, la fuerza muscular está conservada y 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s</w:t>
      </w:r>
      <w:r w:rsidRPr="00AA70EF">
        <w:rPr>
          <w:rFonts w:ascii="Calibri" w:eastAsia="Calibri" w:hAnsi="Calibri" w:cs="Calibri"/>
          <w:spacing w:val="-1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f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j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s</w:t>
      </w:r>
      <w:r w:rsidRPr="00AA70EF">
        <w:rPr>
          <w:rFonts w:ascii="Calibri" w:eastAsia="Calibri" w:hAnsi="Calibri" w:cs="Calibri"/>
          <w:spacing w:val="-12"/>
          <w:sz w:val="24"/>
          <w:szCs w:val="24"/>
          <w:lang w:val="es-PE"/>
        </w:rPr>
        <w:t xml:space="preserve"> </w:t>
      </w:r>
      <w:proofErr w:type="spellStart"/>
      <w:r w:rsidRPr="00AA70EF">
        <w:rPr>
          <w:rFonts w:ascii="Calibri" w:eastAsia="Calibri" w:hAnsi="Calibri" w:cs="Calibri"/>
          <w:sz w:val="24"/>
          <w:szCs w:val="24"/>
          <w:lang w:val="es-PE"/>
        </w:rPr>
        <w:t>os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t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o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t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nd</w:t>
      </w:r>
      <w:r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s</w:t>
      </w:r>
      <w:r>
        <w:rPr>
          <w:rFonts w:ascii="Calibri" w:eastAsia="Calibri" w:hAnsi="Calibri" w:cs="Calibri"/>
          <w:sz w:val="24"/>
          <w:szCs w:val="24"/>
          <w:lang w:val="es-PE"/>
        </w:rPr>
        <w:t>os</w:t>
      </w:r>
      <w:proofErr w:type="spellEnd"/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on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norm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CA3439" w:rsidRDefault="00CA3439" w:rsidP="009906C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923AB73" wp14:editId="38752016">
            <wp:extent cx="1800225" cy="666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F11086">
        <w:rPr>
          <w:rFonts w:ascii="Calibri" w:eastAsia="Calibri" w:hAnsi="Calibri" w:cs="Calibri"/>
          <w:sz w:val="24"/>
          <w:szCs w:val="24"/>
          <w:lang w:val="es-PE"/>
        </w:rPr>
        <w:t xml:space="preserve">La ecografía abdominal </w:t>
      </w:r>
      <w:r w:rsidR="00323987">
        <w:rPr>
          <w:rFonts w:ascii="Calibri" w:eastAsia="Calibri" w:hAnsi="Calibri" w:cs="Calibri"/>
          <w:sz w:val="24"/>
          <w:szCs w:val="24"/>
          <w:lang w:val="es-PE"/>
        </w:rPr>
        <w:t xml:space="preserve">y </w:t>
      </w:r>
      <w:r w:rsidR="00323987" w:rsidRPr="00F11086">
        <w:rPr>
          <w:rFonts w:ascii="Calibri" w:eastAsia="Calibri" w:hAnsi="Calibri" w:cs="Calibri"/>
          <w:sz w:val="24"/>
          <w:szCs w:val="24"/>
          <w:lang w:val="es-PE"/>
        </w:rPr>
        <w:t xml:space="preserve">ecografía pélvica </w:t>
      </w:r>
      <w:r w:rsidRPr="00F11086">
        <w:rPr>
          <w:rFonts w:ascii="Calibri" w:eastAsia="Calibri" w:hAnsi="Calibri" w:cs="Calibri"/>
          <w:sz w:val="24"/>
          <w:szCs w:val="24"/>
          <w:lang w:val="es-PE"/>
        </w:rPr>
        <w:t>muestra</w:t>
      </w:r>
      <w:r w:rsidR="00323987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F11086">
        <w:rPr>
          <w:rFonts w:ascii="Calibri" w:eastAsia="Calibri" w:hAnsi="Calibri" w:cs="Calibri"/>
          <w:sz w:val="24"/>
          <w:szCs w:val="24"/>
          <w:lang w:val="es-PE"/>
        </w:rPr>
        <w:t xml:space="preserve"> estructuras ecográficamente en los parámetros normales.</w:t>
      </w:r>
    </w:p>
    <w:p w:rsidR="00323987" w:rsidRDefault="00323987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323987" w:rsidRPr="00F11086" w:rsidRDefault="00323987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>
        <w:rPr>
          <w:rFonts w:ascii="Calibri" w:eastAsia="Calibri" w:hAnsi="Calibri" w:cs="Calibri"/>
          <w:spacing w:val="-7"/>
          <w:sz w:val="24"/>
          <w:szCs w:val="24"/>
          <w:lang w:val="es-PE"/>
        </w:rPr>
        <w:t>En relación a la evaluación urológica, determina próstata</w:t>
      </w:r>
      <w:r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blanda,</w:t>
      </w:r>
      <w:r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no presenta dolor ni sangrado</w:t>
      </w:r>
      <w:r>
        <w:rPr>
          <w:rFonts w:ascii="Calibri" w:eastAsia="Calibri" w:hAnsi="Calibri" w:cs="Calibri"/>
          <w:spacing w:val="-7"/>
          <w:sz w:val="24"/>
          <w:szCs w:val="24"/>
          <w:lang w:val="es-PE"/>
        </w:rPr>
        <w:t>.</w:t>
      </w:r>
    </w:p>
    <w:p w:rsidR="00CA3439" w:rsidRPr="00AA70EF" w:rsidRDefault="00CA3439" w:rsidP="009906C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D06FF5" w:rsidRPr="00AA70EF" w:rsidRDefault="00AA70EF" w:rsidP="00A00C5E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AA70EF">
        <w:rPr>
          <w:rFonts w:ascii="Calibri" w:eastAsia="Calibri" w:hAnsi="Calibri" w:cs="Calibri"/>
          <w:spacing w:val="-10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prueb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</w:t>
      </w:r>
      <w:r w:rsidRPr="00AA70EF">
        <w:rPr>
          <w:rFonts w:ascii="Calibri" w:eastAsia="Calibri" w:hAnsi="Calibri" w:cs="Calibri"/>
          <w:spacing w:val="-9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de</w:t>
      </w:r>
      <w:r w:rsidRPr="00AA70EF">
        <w:rPr>
          <w:rFonts w:ascii="Calibri" w:eastAsia="Calibri" w:hAnsi="Calibri" w:cs="Calibri"/>
          <w:spacing w:val="-8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bo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</w:t>
      </w:r>
      <w:r w:rsidR="00CA3439">
        <w:rPr>
          <w:rFonts w:ascii="Calibri" w:eastAsia="Calibri" w:hAnsi="Calibri" w:cs="Calibri"/>
          <w:spacing w:val="-7"/>
          <w:sz w:val="24"/>
          <w:szCs w:val="24"/>
          <w:lang w:val="es-PE"/>
        </w:rPr>
        <w:t>el hemograma está</w:t>
      </w:r>
      <w:r w:rsidR="000432A5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dentro de los valores normales, es de</w:t>
      </w:r>
      <w:r w:rsidR="00CA3439">
        <w:rPr>
          <w:rFonts w:ascii="Calibri" w:eastAsia="Calibri" w:hAnsi="Calibri" w:cs="Calibri"/>
          <w:spacing w:val="-7"/>
          <w:sz w:val="24"/>
          <w:szCs w:val="24"/>
          <w:lang w:val="es-PE"/>
        </w:rPr>
        <w:t>cir, no hay evidencia de anemia o infecciones</w:t>
      </w:r>
      <w:r w:rsidR="000432A5">
        <w:rPr>
          <w:rFonts w:ascii="Calibri" w:eastAsia="Calibri" w:hAnsi="Calibri" w:cs="Calibri"/>
          <w:spacing w:val="-7"/>
          <w:sz w:val="24"/>
          <w:szCs w:val="24"/>
          <w:lang w:val="es-PE"/>
        </w:rPr>
        <w:t>. El valor de la g</w:t>
      </w:r>
      <w:r w:rsidR="009906C9">
        <w:rPr>
          <w:rFonts w:ascii="Calibri" w:eastAsia="Calibri" w:hAnsi="Calibri" w:cs="Calibri"/>
          <w:spacing w:val="-7"/>
          <w:sz w:val="24"/>
          <w:szCs w:val="24"/>
          <w:lang w:val="es-PE"/>
        </w:rPr>
        <w:t>lucosa se encuentra en el valor</w:t>
      </w:r>
      <w:r w:rsidR="000432A5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</w:t>
      </w:r>
      <w:r w:rsidR="009906C9">
        <w:rPr>
          <w:rFonts w:ascii="Calibri" w:eastAsia="Calibri" w:hAnsi="Calibri" w:cs="Calibri"/>
          <w:spacing w:val="-7"/>
          <w:sz w:val="24"/>
          <w:szCs w:val="24"/>
          <w:lang w:val="es-PE"/>
        </w:rPr>
        <w:t>normal</w:t>
      </w:r>
      <w:r w:rsidR="000432A5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. </w:t>
      </w:r>
      <w:r w:rsidR="00CA3439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Dentro del perfil lipídico hay elevación del colesterol total (225 mg/dl) a predominio de LDL (155 mg/dl).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="00BB6060">
        <w:rPr>
          <w:rFonts w:ascii="Calibri" w:eastAsia="Calibri" w:hAnsi="Calibri" w:cs="Calibri"/>
          <w:spacing w:val="1"/>
          <w:sz w:val="24"/>
          <w:szCs w:val="24"/>
          <w:lang w:val="es-PE"/>
        </w:rPr>
        <w:t>l 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x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en de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0432A5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sin alteraciones y el antígeno prostático </w:t>
      </w:r>
      <w:r w:rsidRPr="00AA70EF">
        <w:rPr>
          <w:rFonts w:ascii="Calibri" w:eastAsia="Calibri" w:hAnsi="Calibri" w:cs="Calibri"/>
          <w:position w:val="1"/>
          <w:sz w:val="24"/>
          <w:szCs w:val="24"/>
          <w:lang w:val="es-PE"/>
        </w:rPr>
        <w:t>PS</w:t>
      </w:r>
      <w:r w:rsidRPr="00AA70EF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A</w:t>
      </w:r>
      <w:r w:rsidR="000432A5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 es</w:t>
      </w:r>
      <w:r w:rsidRPr="00AA70EF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 n</w:t>
      </w:r>
      <w:r w:rsidRPr="00AA70EF">
        <w:rPr>
          <w:rFonts w:ascii="Calibri" w:eastAsia="Calibri" w:hAnsi="Calibri" w:cs="Calibri"/>
          <w:spacing w:val="-1"/>
          <w:position w:val="1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position w:val="1"/>
          <w:sz w:val="24"/>
          <w:szCs w:val="24"/>
          <w:lang w:val="es-PE"/>
        </w:rPr>
        <w:t>rm</w:t>
      </w:r>
      <w:r w:rsidRPr="00AA70EF">
        <w:rPr>
          <w:rFonts w:ascii="Calibri" w:eastAsia="Calibri" w:hAnsi="Calibri" w:cs="Calibri"/>
          <w:spacing w:val="1"/>
          <w:position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position w:val="1"/>
          <w:sz w:val="24"/>
          <w:szCs w:val="24"/>
          <w:lang w:val="es-PE"/>
        </w:rPr>
        <w:t>l</w:t>
      </w:r>
      <w:r w:rsidR="000432A5">
        <w:rPr>
          <w:rFonts w:ascii="Calibri" w:eastAsia="Calibri" w:hAnsi="Calibri" w:cs="Calibri"/>
          <w:position w:val="1"/>
          <w:sz w:val="24"/>
          <w:szCs w:val="24"/>
          <w:lang w:val="es-PE"/>
        </w:rPr>
        <w:t>.</w:t>
      </w:r>
      <w:r w:rsidR="009906C9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 Los resultados de proteínas </w:t>
      </w:r>
      <w:r w:rsidR="00BB6060">
        <w:rPr>
          <w:rFonts w:ascii="Calibri" w:eastAsia="Calibri" w:hAnsi="Calibri" w:cs="Calibri"/>
          <w:position w:val="1"/>
          <w:sz w:val="24"/>
          <w:szCs w:val="24"/>
          <w:lang w:val="es-PE"/>
        </w:rPr>
        <w:t>tampoco</w:t>
      </w:r>
      <w:r w:rsidR="009906C9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 muestran alteraciones.</w:t>
      </w:r>
      <w:r w:rsidR="00CA3439">
        <w:rPr>
          <w:rFonts w:ascii="Calibri" w:eastAsia="Calibri" w:hAnsi="Calibri" w:cs="Calibri"/>
          <w:position w:val="1"/>
          <w:sz w:val="24"/>
          <w:szCs w:val="24"/>
          <w:lang w:val="es-PE"/>
        </w:rPr>
        <w:t xml:space="preserve"> Marcadores tumorales en los rangos normales, así como las pruebas tiroideas.</w:t>
      </w:r>
    </w:p>
    <w:p w:rsidR="00D06FF5" w:rsidRPr="00AA70EF" w:rsidRDefault="00D06FF5" w:rsidP="00A00C5E">
      <w:pPr>
        <w:spacing w:line="276" w:lineRule="auto"/>
        <w:jc w:val="both"/>
        <w:rPr>
          <w:sz w:val="28"/>
          <w:szCs w:val="28"/>
          <w:lang w:val="es-PE"/>
        </w:rPr>
      </w:pPr>
    </w:p>
    <w:p w:rsidR="00D06FF5" w:rsidRPr="00AA70EF" w:rsidRDefault="00AA70EF" w:rsidP="00A00C5E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pacing w:val="-14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onc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us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ón,</w:t>
      </w:r>
      <w:r w:rsidRPr="00AA70EF">
        <w:rPr>
          <w:rFonts w:ascii="Calibri" w:eastAsia="Calibri" w:hAnsi="Calibri" w:cs="Calibri"/>
          <w:spacing w:val="-12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st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do</w:t>
      </w:r>
      <w:r w:rsidRPr="00AA70EF">
        <w:rPr>
          <w:rFonts w:ascii="Calibri" w:eastAsia="Calibri" w:hAnsi="Calibri" w:cs="Calibri"/>
          <w:spacing w:val="-1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eñor</w:t>
      </w:r>
      <w:r w:rsidRPr="00AA70EF">
        <w:rPr>
          <w:rFonts w:ascii="Calibri" w:eastAsia="Calibri" w:hAnsi="Calibri" w:cs="Calibri"/>
          <w:spacing w:val="-8"/>
          <w:sz w:val="24"/>
          <w:szCs w:val="24"/>
          <w:lang w:val="es-PE"/>
        </w:rPr>
        <w:t xml:space="preserve"> </w:t>
      </w:r>
      <w:r w:rsidR="00CA3439">
        <w:rPr>
          <w:rFonts w:ascii="Calibri" w:eastAsia="Calibri" w:hAnsi="Calibri" w:cs="Calibri"/>
          <w:sz w:val="24"/>
          <w:szCs w:val="24"/>
          <w:lang w:val="es-PE"/>
        </w:rPr>
        <w:t>Durand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,</w:t>
      </w:r>
      <w:r w:rsidRPr="00AA70EF">
        <w:rPr>
          <w:rFonts w:ascii="Calibri" w:eastAsia="Calibri" w:hAnsi="Calibri" w:cs="Calibri"/>
          <w:spacing w:val="-12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os</w:t>
      </w:r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pe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timos</w:t>
      </w:r>
      <w:r w:rsidRPr="00AA70EF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om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d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6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pacing w:val="-9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s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g</w:t>
      </w:r>
      <w:r w:rsidRPr="00AA70EF">
        <w:rPr>
          <w:rFonts w:ascii="Calibri" w:eastAsia="Calibri" w:hAnsi="Calibri" w:cs="Calibri"/>
          <w:spacing w:val="-4"/>
          <w:sz w:val="24"/>
          <w:szCs w:val="24"/>
          <w:lang w:val="es-PE"/>
        </w:rPr>
        <w:t>u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e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pacing w:val="-4"/>
          <w:sz w:val="24"/>
          <w:szCs w:val="24"/>
          <w:lang w:val="es-PE"/>
        </w:rPr>
        <w:t>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:</w:t>
      </w:r>
    </w:p>
    <w:p w:rsidR="00D06FF5" w:rsidRPr="00AA70EF" w:rsidRDefault="00D06FF5" w:rsidP="00A00C5E">
      <w:pPr>
        <w:spacing w:line="276" w:lineRule="auto"/>
        <w:jc w:val="both"/>
        <w:rPr>
          <w:sz w:val="19"/>
          <w:szCs w:val="19"/>
          <w:lang w:val="es-PE"/>
        </w:rPr>
      </w:pPr>
    </w:p>
    <w:p w:rsidR="00D06FF5" w:rsidRDefault="000432A5" w:rsidP="004745E3">
      <w:pPr>
        <w:pStyle w:val="Prrafodelista"/>
        <w:numPr>
          <w:ilvl w:val="0"/>
          <w:numId w:val="2"/>
        </w:numPr>
        <w:tabs>
          <w:tab w:val="left" w:pos="96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4745E3">
        <w:rPr>
          <w:rFonts w:ascii="Calibri" w:eastAsia="Calibri" w:hAnsi="Calibri" w:cs="Calibri"/>
          <w:sz w:val="24"/>
          <w:szCs w:val="24"/>
          <w:lang w:val="es-PE"/>
        </w:rPr>
        <w:t>Mantener estilo de vida saludable, con una</w:t>
      </w:r>
      <w:r w:rsidR="00AA70EF" w:rsidRPr="004745E3">
        <w:rPr>
          <w:rFonts w:ascii="Calibri" w:eastAsia="Calibri" w:hAnsi="Calibri" w:cs="Calibri"/>
          <w:spacing w:val="8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d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e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t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b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la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c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ea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b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ja</w:t>
      </w:r>
      <w:r w:rsidR="00AA70EF" w:rsidRPr="004745E3">
        <w:rPr>
          <w:rFonts w:ascii="Calibri" w:eastAsia="Calibri" w:hAnsi="Calibri" w:cs="Calibri"/>
          <w:spacing w:val="9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en</w:t>
      </w:r>
      <w:r w:rsidR="00AA70EF" w:rsidRPr="004745E3">
        <w:rPr>
          <w:rFonts w:ascii="Calibri" w:eastAsia="Calibri" w:hAnsi="Calibri" w:cs="Calibri"/>
          <w:spacing w:val="14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rb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h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dr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t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s,</w:t>
      </w:r>
      <w:r w:rsidR="00AA70EF" w:rsidRPr="004745E3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pacing w:val="2"/>
          <w:sz w:val="24"/>
          <w:szCs w:val="24"/>
          <w:lang w:val="es-PE"/>
        </w:rPr>
        <w:t>e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v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te</w:t>
      </w:r>
      <w:r w:rsidR="00AA70EF" w:rsidRPr="004745E3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="004745E3" w:rsidRPr="004745E3">
        <w:rPr>
          <w:rFonts w:ascii="Calibri" w:eastAsia="Calibri" w:hAnsi="Calibri" w:cs="Calibri"/>
          <w:sz w:val="24"/>
          <w:szCs w:val="24"/>
          <w:lang w:val="es-PE"/>
        </w:rPr>
        <w:t xml:space="preserve">l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c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nsumo</w:t>
      </w:r>
      <w:r w:rsidR="00AA70EF" w:rsidRPr="004745E3">
        <w:rPr>
          <w:rFonts w:ascii="Calibri" w:eastAsia="Calibri" w:hAnsi="Calibri" w:cs="Calibri"/>
          <w:spacing w:val="9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de</w:t>
      </w:r>
      <w:r w:rsidR="00AA70EF" w:rsidRPr="004745E3">
        <w:rPr>
          <w:rFonts w:ascii="Calibri" w:eastAsia="Calibri" w:hAnsi="Calibri" w:cs="Calibri"/>
          <w:spacing w:val="10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z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ú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r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s y de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r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vados</w:t>
      </w:r>
      <w:r w:rsidR="00BB6060" w:rsidRPr="00BB6060">
        <w:rPr>
          <w:rFonts w:ascii="Calibri" w:eastAsia="Calibri" w:hAnsi="Calibri" w:cs="Calibri"/>
          <w:sz w:val="24"/>
          <w:szCs w:val="24"/>
          <w:lang w:val="es-PE"/>
        </w:rPr>
        <w:t>. Incluir frutas, verduras, cereales integrales, proteínas magras y grasas saludables.</w:t>
      </w:r>
      <w:r w:rsidR="00BB6060" w:rsidRPr="004745E3"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="00BB6060">
        <w:rPr>
          <w:rFonts w:ascii="Calibri" w:eastAsia="Calibri" w:hAnsi="Calibri" w:cs="Calibri"/>
          <w:sz w:val="24"/>
          <w:szCs w:val="24"/>
          <w:lang w:val="es-PE"/>
        </w:rPr>
        <w:t xml:space="preserve">Todo ello,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con el</w:t>
      </w:r>
      <w:r w:rsidR="00AA70EF" w:rsidRPr="00BB6060"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f</w:t>
      </w:r>
      <w:r w:rsidR="00AA70EF" w:rsidRPr="00BB6060">
        <w:rPr>
          <w:rFonts w:ascii="Calibri" w:eastAsia="Calibri" w:hAnsi="Calibri" w:cs="Calibri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n</w:t>
      </w:r>
      <w:r w:rsidR="00AA70EF" w:rsidRPr="00BB6060"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de</w:t>
      </w:r>
      <w:r w:rsidR="00AA70EF" w:rsidRPr="00BB6060"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="00BB6060" w:rsidRPr="00BB6060">
        <w:rPr>
          <w:rFonts w:ascii="Calibri" w:eastAsia="Calibri" w:hAnsi="Calibri" w:cs="Calibri"/>
          <w:sz w:val="24"/>
          <w:szCs w:val="24"/>
          <w:lang w:val="es-PE"/>
        </w:rPr>
        <w:t>mantener y mejorar tu salud a largo plazo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4745E3" w:rsidRDefault="004745E3" w:rsidP="004745E3">
      <w:pPr>
        <w:pStyle w:val="Prrafodelista"/>
        <w:tabs>
          <w:tab w:val="left" w:pos="960"/>
        </w:tabs>
        <w:spacing w:line="276" w:lineRule="auto"/>
        <w:ind w:left="360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:rsidR="004745E3" w:rsidRPr="004745E3" w:rsidRDefault="00AA70EF" w:rsidP="004745E3">
      <w:pPr>
        <w:pStyle w:val="Prrafodelista"/>
        <w:numPr>
          <w:ilvl w:val="0"/>
          <w:numId w:val="2"/>
        </w:numPr>
        <w:tabs>
          <w:tab w:val="left" w:pos="940"/>
        </w:tabs>
        <w:spacing w:line="276" w:lineRule="auto"/>
        <w:jc w:val="both"/>
        <w:rPr>
          <w:sz w:val="24"/>
          <w:szCs w:val="24"/>
          <w:lang w:val="es-PE"/>
        </w:rPr>
      </w:pPr>
      <w:r w:rsidRPr="004745E3">
        <w:rPr>
          <w:rFonts w:ascii="Calibri" w:eastAsia="Calibri" w:hAnsi="Calibri" w:cs="Calibri"/>
          <w:sz w:val="24"/>
          <w:szCs w:val="24"/>
          <w:lang w:val="es-PE"/>
        </w:rPr>
        <w:t>Se r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com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en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acu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d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r a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fta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mol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g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í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pa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="00CA3439">
        <w:rPr>
          <w:rFonts w:ascii="Calibri" w:eastAsia="Calibri" w:hAnsi="Calibri" w:cs="Calibri"/>
          <w:sz w:val="24"/>
          <w:szCs w:val="24"/>
          <w:lang w:val="es-PE"/>
        </w:rPr>
        <w:t xml:space="preserve">adquirir 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entes corr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ctores (re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f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c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ci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ón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)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 xml:space="preserve">, </w:t>
      </w:r>
      <w:r w:rsidR="00CA3439">
        <w:rPr>
          <w:rFonts w:ascii="Calibri" w:eastAsia="Calibri" w:hAnsi="Calibri" w:cs="Calibri"/>
          <w:sz w:val="24"/>
          <w:szCs w:val="24"/>
          <w:lang w:val="es-PE"/>
        </w:rPr>
        <w:t>ya que presenta ametropía leve no corregida (visión de lejos) y presbicia no corregida (visión de cerca), así como, acudir a control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 xml:space="preserve"> 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fta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mo</w:t>
      </w:r>
      <w:r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óg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co a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u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l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ment</w:t>
      </w:r>
      <w:r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4745E3" w:rsidRPr="004745E3" w:rsidRDefault="004745E3" w:rsidP="004745E3">
      <w:pPr>
        <w:pStyle w:val="Prrafodelista"/>
        <w:tabs>
          <w:tab w:val="left" w:pos="940"/>
        </w:tabs>
        <w:spacing w:line="276" w:lineRule="auto"/>
        <w:ind w:left="360"/>
        <w:jc w:val="both"/>
        <w:rPr>
          <w:sz w:val="24"/>
          <w:szCs w:val="24"/>
          <w:lang w:val="es-PE"/>
        </w:rPr>
      </w:pPr>
    </w:p>
    <w:p w:rsidR="004745E3" w:rsidRPr="004745E3" w:rsidRDefault="000432A5" w:rsidP="004745E3">
      <w:pPr>
        <w:pStyle w:val="Prrafodelista"/>
        <w:numPr>
          <w:ilvl w:val="0"/>
          <w:numId w:val="2"/>
        </w:numPr>
        <w:tabs>
          <w:tab w:val="left" w:pos="960"/>
        </w:tabs>
        <w:spacing w:line="276" w:lineRule="auto"/>
        <w:jc w:val="both"/>
        <w:rPr>
          <w:sz w:val="24"/>
          <w:szCs w:val="24"/>
          <w:lang w:val="es-PE"/>
        </w:rPr>
      </w:pPr>
      <w:r w:rsidRPr="004745E3">
        <w:rPr>
          <w:rFonts w:ascii="Calibri" w:eastAsia="Calibri" w:hAnsi="Calibri" w:cs="Calibri"/>
          <w:sz w:val="24"/>
          <w:szCs w:val="24"/>
          <w:lang w:val="es-PE"/>
        </w:rPr>
        <w:t xml:space="preserve">Por la presencia de sarro dental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se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l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e</w:t>
      </w:r>
      <w:r w:rsidR="00AA70EF" w:rsidRPr="004745E3">
        <w:rPr>
          <w:rFonts w:ascii="Calibri" w:eastAsia="Calibri" w:hAnsi="Calibri" w:cs="Calibri"/>
          <w:spacing w:val="5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e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c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om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enda</w:t>
      </w:r>
      <w:r w:rsidR="00AA70EF" w:rsidRPr="004745E3">
        <w:rPr>
          <w:rFonts w:ascii="Calibri" w:eastAsia="Calibri" w:hAnsi="Calibri" w:cs="Calibri"/>
          <w:spacing w:val="4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cud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r</w:t>
      </w:r>
      <w:r w:rsidR="00AA70EF" w:rsidRPr="004745E3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4745E3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a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su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od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o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nt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ó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l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ogo</w:t>
      </w:r>
      <w:r w:rsidR="00AA70EF" w:rsidRPr="004745E3">
        <w:rPr>
          <w:rFonts w:ascii="Calibri" w:eastAsia="Calibri" w:hAnsi="Calibri" w:cs="Calibri"/>
          <w:spacing w:val="3"/>
          <w:sz w:val="24"/>
          <w:szCs w:val="24"/>
          <w:lang w:val="es-PE"/>
        </w:rPr>
        <w:t xml:space="preserve"> </w:t>
      </w:r>
      <w:r w:rsidRPr="004745E3">
        <w:rPr>
          <w:rFonts w:ascii="Calibri" w:eastAsia="Calibri" w:hAnsi="Calibri" w:cs="Calibri"/>
          <w:sz w:val="24"/>
          <w:szCs w:val="24"/>
          <w:lang w:val="es-PE"/>
        </w:rPr>
        <w:t xml:space="preserve">para 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re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l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z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 xml:space="preserve">r </w:t>
      </w:r>
      <w:proofErr w:type="spellStart"/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des</w:t>
      </w:r>
      <w:r w:rsidR="00AA70EF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t</w:t>
      </w:r>
      <w:r w:rsidR="00AA70EF" w:rsidRPr="004745E3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r</w:t>
      </w:r>
      <w:r w:rsidR="00AA70EF" w:rsidRPr="004745E3">
        <w:rPr>
          <w:rFonts w:ascii="Calibri" w:eastAsia="Calibri" w:hAnsi="Calibri" w:cs="Calibri"/>
          <w:spacing w:val="2"/>
          <w:sz w:val="24"/>
          <w:szCs w:val="24"/>
          <w:lang w:val="es-PE"/>
        </w:rPr>
        <w:t>t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r</w:t>
      </w:r>
      <w:r w:rsidR="00AA70EF" w:rsidRPr="004745E3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je</w:t>
      </w:r>
      <w:proofErr w:type="spellEnd"/>
      <w:r w:rsidR="00CA3439">
        <w:rPr>
          <w:rFonts w:ascii="Calibri" w:eastAsia="Calibri" w:hAnsi="Calibri" w:cs="Calibri"/>
          <w:sz w:val="24"/>
          <w:szCs w:val="24"/>
          <w:lang w:val="es-PE"/>
        </w:rPr>
        <w:t xml:space="preserve"> correspondiente </w:t>
      </w:r>
      <w:r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y controles periódicos </w:t>
      </w:r>
      <w:r w:rsidR="004745E3" w:rsidRPr="004745E3">
        <w:rPr>
          <w:rFonts w:ascii="Calibri" w:eastAsia="Calibri" w:hAnsi="Calibri" w:cs="Calibri"/>
          <w:spacing w:val="-2"/>
          <w:sz w:val="24"/>
          <w:szCs w:val="24"/>
          <w:lang w:val="es-PE"/>
        </w:rPr>
        <w:t>según lo indique</w:t>
      </w:r>
      <w:r w:rsidR="00AA70EF" w:rsidRPr="004745E3">
        <w:rPr>
          <w:rFonts w:ascii="Calibri" w:eastAsia="Calibri" w:hAnsi="Calibri" w:cs="Calibri"/>
          <w:sz w:val="24"/>
          <w:szCs w:val="24"/>
          <w:lang w:val="es-PE"/>
        </w:rPr>
        <w:t>.</w:t>
      </w:r>
    </w:p>
    <w:p w:rsidR="004745E3" w:rsidRPr="004745E3" w:rsidRDefault="004745E3" w:rsidP="004745E3">
      <w:pPr>
        <w:pStyle w:val="Prrafodelista"/>
        <w:rPr>
          <w:sz w:val="24"/>
          <w:szCs w:val="24"/>
          <w:lang w:val="es-PE"/>
        </w:rPr>
      </w:pPr>
    </w:p>
    <w:p w:rsidR="009F1C65" w:rsidRDefault="009F1C65" w:rsidP="004745E3">
      <w:pPr>
        <w:pStyle w:val="Prrafodelista"/>
        <w:numPr>
          <w:ilvl w:val="0"/>
          <w:numId w:val="2"/>
        </w:numPr>
        <w:tabs>
          <w:tab w:val="left" w:pos="96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4745E3">
        <w:rPr>
          <w:rFonts w:ascii="Calibri" w:eastAsia="Calibri" w:hAnsi="Calibri" w:cs="Calibri"/>
          <w:sz w:val="24"/>
          <w:szCs w:val="24"/>
          <w:lang w:val="es-PE"/>
        </w:rPr>
        <w:t xml:space="preserve">Se sugiere </w:t>
      </w:r>
      <w:r>
        <w:rPr>
          <w:rFonts w:ascii="Calibri" w:eastAsia="Calibri" w:hAnsi="Calibri" w:cs="Calibri"/>
          <w:sz w:val="24"/>
          <w:szCs w:val="24"/>
          <w:lang w:val="es-PE"/>
        </w:rPr>
        <w:t>no escuchar</w:t>
      </w:r>
      <w:r w:rsidRPr="009F1C65">
        <w:rPr>
          <w:rFonts w:ascii="Calibri" w:eastAsia="Calibri" w:hAnsi="Calibri" w:cs="Calibri"/>
          <w:sz w:val="24"/>
          <w:szCs w:val="24"/>
          <w:lang w:val="es-PE"/>
        </w:rPr>
        <w:t xml:space="preserve"> música a más del 60% del volumen máximo y evita usar audífonos por más de 60 minutos seguidos</w:t>
      </w:r>
      <w:r w:rsidR="00CA3439">
        <w:rPr>
          <w:rFonts w:ascii="Calibri" w:eastAsia="Calibri" w:hAnsi="Calibri" w:cs="Calibri"/>
          <w:sz w:val="24"/>
          <w:szCs w:val="24"/>
          <w:lang w:val="es-PE"/>
        </w:rPr>
        <w:t xml:space="preserve"> para evitar que la hipoacusia que presente pase a ser moderada</w:t>
      </w:r>
      <w:r>
        <w:rPr>
          <w:rFonts w:ascii="Calibri" w:eastAsia="Calibri" w:hAnsi="Calibri" w:cs="Calibri"/>
          <w:sz w:val="24"/>
          <w:szCs w:val="24"/>
          <w:lang w:val="es-PE"/>
        </w:rPr>
        <w:t xml:space="preserve">. </w:t>
      </w:r>
    </w:p>
    <w:p w:rsidR="00323987" w:rsidRPr="00323987" w:rsidRDefault="00323987" w:rsidP="00323987">
      <w:pPr>
        <w:pStyle w:val="Prrafodelista"/>
        <w:rPr>
          <w:rFonts w:ascii="Calibri" w:eastAsia="Calibri" w:hAnsi="Calibri" w:cs="Calibri"/>
          <w:sz w:val="24"/>
          <w:szCs w:val="24"/>
          <w:lang w:val="es-PE"/>
        </w:rPr>
      </w:pPr>
    </w:p>
    <w:p w:rsidR="00323987" w:rsidRPr="00323987" w:rsidRDefault="00323987" w:rsidP="004745E3">
      <w:pPr>
        <w:pStyle w:val="Prrafodelista"/>
        <w:numPr>
          <w:ilvl w:val="0"/>
          <w:numId w:val="2"/>
        </w:numPr>
        <w:tabs>
          <w:tab w:val="left" w:pos="960"/>
        </w:tabs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323987">
        <w:rPr>
          <w:rFonts w:ascii="Calibri" w:eastAsia="Calibri" w:hAnsi="Calibri" w:cs="Calibri"/>
          <w:sz w:val="24"/>
          <w:szCs w:val="24"/>
          <w:lang w:val="es-PE"/>
        </w:rPr>
        <w:t xml:space="preserve">Se recomienda realizar un </w:t>
      </w:r>
      <w:r w:rsidRPr="00323987">
        <w:rPr>
          <w:rFonts w:ascii="Calibri" w:eastAsia="Calibri" w:hAnsi="Calibri" w:cs="Calibri"/>
          <w:bCs/>
          <w:sz w:val="24"/>
          <w:szCs w:val="24"/>
          <w:lang w:val="es-PE"/>
        </w:rPr>
        <w:t>control médico anual</w:t>
      </w:r>
      <w:r w:rsidRPr="00323987">
        <w:rPr>
          <w:rFonts w:ascii="Calibri" w:eastAsia="Calibri" w:hAnsi="Calibri" w:cs="Calibri"/>
          <w:sz w:val="24"/>
          <w:szCs w:val="24"/>
          <w:lang w:val="es-PE"/>
        </w:rPr>
        <w:t xml:space="preserve"> para detectar a tiempo posibles enfermedades y mantener una buena salud general</w:t>
      </w:r>
    </w:p>
    <w:p w:rsidR="009F1C65" w:rsidRPr="009F1C65" w:rsidRDefault="009F1C65" w:rsidP="009F1C65">
      <w:pPr>
        <w:pStyle w:val="Prrafodelista"/>
        <w:rPr>
          <w:rFonts w:ascii="Calibri" w:eastAsia="Calibri" w:hAnsi="Calibri" w:cs="Calibri"/>
          <w:sz w:val="24"/>
          <w:szCs w:val="24"/>
          <w:lang w:val="es-PE"/>
        </w:rPr>
      </w:pPr>
    </w:p>
    <w:p w:rsidR="00D06FF5" w:rsidRPr="00AA70EF" w:rsidRDefault="00D06FF5" w:rsidP="000432A5">
      <w:pPr>
        <w:spacing w:line="276" w:lineRule="auto"/>
        <w:ind w:left="284" w:hanging="284"/>
        <w:jc w:val="both"/>
        <w:rPr>
          <w:sz w:val="10"/>
          <w:szCs w:val="10"/>
          <w:lang w:val="es-PE"/>
        </w:rPr>
      </w:pPr>
    </w:p>
    <w:p w:rsidR="00D06FF5" w:rsidRPr="00AA70EF" w:rsidRDefault="00AA70EF" w:rsidP="00A00C5E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z w:val="24"/>
          <w:szCs w:val="24"/>
          <w:lang w:val="es-PE"/>
        </w:rPr>
        <w:t>Si</w:t>
      </w:r>
      <w:r w:rsidRPr="00AA70EF">
        <w:rPr>
          <w:rFonts w:ascii="Calibri" w:eastAsia="Calibri" w:hAnsi="Calibri" w:cs="Calibri"/>
          <w:spacing w:val="-7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des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a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lg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u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l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c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ón</w:t>
      </w:r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form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ó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d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n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pacing w:val="-6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on</w:t>
      </w:r>
      <w:r w:rsidRPr="00AA70EF">
        <w:rPr>
          <w:rFonts w:ascii="Calibri" w:eastAsia="Calibri" w:hAnsi="Calibri" w:cs="Calibri"/>
          <w:spacing w:val="-6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p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to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pr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ente</w:t>
      </w:r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nfo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r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e, no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 xml:space="preserve">dude en 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lla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n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 xml:space="preserve">s. 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L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os méd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cos de Do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k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tuz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 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est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mos a su d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sposi</w:t>
      </w:r>
      <w:r w:rsidRPr="00AA70EF">
        <w:rPr>
          <w:rFonts w:ascii="Calibri" w:eastAsia="Calibri" w:hAnsi="Calibri" w:cs="Calibri"/>
          <w:spacing w:val="1"/>
          <w:sz w:val="24"/>
          <w:szCs w:val="24"/>
          <w:lang w:val="es-PE"/>
        </w:rPr>
        <w:t>ci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ón.</w:t>
      </w:r>
    </w:p>
    <w:p w:rsidR="00D06FF5" w:rsidRPr="00AA70EF" w:rsidRDefault="00D06FF5" w:rsidP="00A00C5E">
      <w:pPr>
        <w:spacing w:line="276" w:lineRule="auto"/>
        <w:jc w:val="both"/>
        <w:rPr>
          <w:sz w:val="28"/>
          <w:szCs w:val="28"/>
          <w:lang w:val="es-PE"/>
        </w:rPr>
      </w:pPr>
    </w:p>
    <w:p w:rsidR="00D06FF5" w:rsidRPr="00AA70EF" w:rsidRDefault="00AA70EF" w:rsidP="00A00C5E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n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a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m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2"/>
          <w:sz w:val="24"/>
          <w:szCs w:val="24"/>
          <w:lang w:val="es-PE"/>
        </w:rPr>
        <w:t>nt</w:t>
      </w:r>
      <w:r w:rsidRPr="00AA70EF">
        <w:rPr>
          <w:rFonts w:ascii="Calibri" w:eastAsia="Calibri" w:hAnsi="Calibri" w:cs="Calibri"/>
          <w:spacing w:val="-1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,</w:t>
      </w:r>
    </w:p>
    <w:p w:rsidR="009F1C65" w:rsidRDefault="009F1C65" w:rsidP="00A00C5E">
      <w:pPr>
        <w:spacing w:line="276" w:lineRule="auto"/>
        <w:rPr>
          <w:sz w:val="13"/>
          <w:szCs w:val="13"/>
        </w:rPr>
      </w:pPr>
      <w:bookmarkStart w:id="0" w:name="_GoBack"/>
      <w:bookmarkEnd w:id="0"/>
    </w:p>
    <w:p w:rsidR="009F1C65" w:rsidRDefault="009F1C65" w:rsidP="00A00C5E">
      <w:pPr>
        <w:spacing w:line="276" w:lineRule="auto"/>
        <w:rPr>
          <w:sz w:val="13"/>
          <w:szCs w:val="13"/>
        </w:rPr>
      </w:pPr>
    </w:p>
    <w:p w:rsidR="00D06FF5" w:rsidRDefault="004745E3" w:rsidP="004745E3">
      <w:pPr>
        <w:ind w:left="3828"/>
        <w:sectPr w:rsidR="00D06FF5" w:rsidSect="00EC10FA">
          <w:pgSz w:w="11920" w:h="16860"/>
          <w:pgMar w:top="567" w:right="1500" w:bottom="280" w:left="1460" w:header="720" w:footer="720" w:gutter="0"/>
          <w:cols w:space="720"/>
        </w:sectPr>
      </w:pPr>
      <w:r>
        <w:rPr>
          <w:noProof/>
          <w:lang w:val="es-PE" w:eastAsia="es-PE"/>
        </w:rPr>
        <w:drawing>
          <wp:inline distT="0" distB="0" distL="0" distR="0">
            <wp:extent cx="1713373" cy="8667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 COORDINADOR MED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69" cy="8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F5" w:rsidRDefault="00D06FF5" w:rsidP="00FC4146">
      <w:pPr>
        <w:spacing w:line="200" w:lineRule="exact"/>
        <w:rPr>
          <w:sz w:val="12"/>
          <w:szCs w:val="12"/>
        </w:rPr>
      </w:pPr>
    </w:p>
    <w:sectPr w:rsidR="00D06FF5" w:rsidSect="004745E3">
      <w:headerReference w:type="default" r:id="rId10"/>
      <w:type w:val="continuous"/>
      <w:pgSz w:w="12140" w:h="17000"/>
      <w:pgMar w:top="640" w:right="13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949" w:rsidRDefault="00DD5949">
      <w:r>
        <w:separator/>
      </w:r>
    </w:p>
  </w:endnote>
  <w:endnote w:type="continuationSeparator" w:id="0">
    <w:p w:rsidR="00DD5949" w:rsidRDefault="00DD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949" w:rsidRDefault="00DD5949">
      <w:r>
        <w:separator/>
      </w:r>
    </w:p>
  </w:footnote>
  <w:footnote w:type="continuationSeparator" w:id="0">
    <w:p w:rsidR="00DD5949" w:rsidRDefault="00DD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0EF" w:rsidRDefault="00AA70E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2754D"/>
    <w:multiLevelType w:val="hybridMultilevel"/>
    <w:tmpl w:val="9EF6BE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46015"/>
    <w:multiLevelType w:val="multilevel"/>
    <w:tmpl w:val="8A6CF0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F5"/>
    <w:rsid w:val="000432A5"/>
    <w:rsid w:val="002268F3"/>
    <w:rsid w:val="00240A4D"/>
    <w:rsid w:val="00323987"/>
    <w:rsid w:val="00367C11"/>
    <w:rsid w:val="00385C43"/>
    <w:rsid w:val="00450FB7"/>
    <w:rsid w:val="004745E3"/>
    <w:rsid w:val="004B6F73"/>
    <w:rsid w:val="007C2F15"/>
    <w:rsid w:val="00803704"/>
    <w:rsid w:val="008C64E3"/>
    <w:rsid w:val="0093733F"/>
    <w:rsid w:val="009906C9"/>
    <w:rsid w:val="009F1C65"/>
    <w:rsid w:val="00A00C5E"/>
    <w:rsid w:val="00AA70EF"/>
    <w:rsid w:val="00BB6060"/>
    <w:rsid w:val="00C247DE"/>
    <w:rsid w:val="00C33EFF"/>
    <w:rsid w:val="00CA3439"/>
    <w:rsid w:val="00D06FF5"/>
    <w:rsid w:val="00DD5949"/>
    <w:rsid w:val="00EC10FA"/>
    <w:rsid w:val="00ED08D8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E99364"/>
  <w15:docId w15:val="{E3A9421A-C56A-445D-9AA6-6BD10FE3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0C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C5E"/>
  </w:style>
  <w:style w:type="paragraph" w:styleId="Piedepgina">
    <w:name w:val="footer"/>
    <w:basedOn w:val="Normal"/>
    <w:link w:val="PiedepginaCar"/>
    <w:uiPriority w:val="99"/>
    <w:unhideWhenUsed/>
    <w:rsid w:val="00A00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C5E"/>
  </w:style>
  <w:style w:type="paragraph" w:styleId="Prrafodelista">
    <w:name w:val="List Paragraph"/>
    <w:basedOn w:val="Normal"/>
    <w:uiPriority w:val="34"/>
    <w:qFormat/>
    <w:rsid w:val="004745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1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4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23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A4A9-E8D6-490F-AB68-0C6DD7A8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CG125B5XJ</cp:lastModifiedBy>
  <cp:revision>9</cp:revision>
  <cp:lastPrinted>2025-09-02T14:36:00Z</cp:lastPrinted>
  <dcterms:created xsi:type="dcterms:W3CDTF">2025-08-08T23:49:00Z</dcterms:created>
  <dcterms:modified xsi:type="dcterms:W3CDTF">2025-09-02T14:37:00Z</dcterms:modified>
</cp:coreProperties>
</file>